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C3A3A" w:rsidRDefault="006C34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2904</wp:posOffset>
                </wp:positionH>
                <wp:positionV relativeFrom="paragraph">
                  <wp:posOffset>3432313</wp:posOffset>
                </wp:positionV>
                <wp:extent cx="609324" cy="580942"/>
                <wp:effectExtent l="0" t="0" r="19685" b="1016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24" cy="580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وسط ثانوي</w:t>
                            </w:r>
                          </w:p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4108E" w:rsidRDefault="0094108E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ث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434.1pt;margin-top:270.25pt;width:4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" fillcolor="white [3201]" strokecolor="#70ad47 [3209]" strokeweight="1pt">
                <v:textbox>
                  <w:txbxContent>
                    <w:p w:rsidR="0094108E" w:rsidRDefault="0094108E" w:rsidP="0094108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توسط ثانوي</w:t>
                      </w:r>
                    </w:p>
                    <w:p w:rsidR="0094108E" w:rsidRDefault="0094108E" w:rsidP="0094108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94108E" w:rsidRDefault="0094108E" w:rsidP="0094108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ث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391</wp:posOffset>
                </wp:positionH>
                <wp:positionV relativeFrom="paragraph">
                  <wp:posOffset>3425687</wp:posOffset>
                </wp:positionV>
                <wp:extent cx="762000" cy="588203"/>
                <wp:effectExtent l="0" t="0" r="19050" b="2159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8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E6B" w:rsidRDefault="00CF2D37" w:rsidP="00BE6E6B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7" style="position:absolute;left:0;text-align:left;margin-left:307.85pt;margin-top:269.75pt;width:60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" fillcolor="white [3201]" strokecolor="#70ad47 [3209]" strokeweight="1pt">
                <v:textbox>
                  <w:txbxContent>
                    <w:p w:rsidR="00BE6E6B" w:rsidRDefault="00CF2D37" w:rsidP="00BE6E6B">
                      <w:pPr>
                        <w:jc w:val="center"/>
                      </w:pPr>
                      <w: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4157</wp:posOffset>
                </wp:positionH>
                <wp:positionV relativeFrom="paragraph">
                  <wp:posOffset>3445565</wp:posOffset>
                </wp:positionV>
                <wp:extent cx="662608" cy="567939"/>
                <wp:effectExtent l="0" t="0" r="23495" b="2286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08" cy="567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8E" w:rsidRDefault="00BE6E6B" w:rsidP="0094108E">
                            <w:pPr>
                              <w:jc w:val="center"/>
                            </w:pPr>
                            <w:r>
                              <w:t>127</w:t>
                            </w:r>
                          </w:p>
                          <w:p w:rsidR="00BE6E6B" w:rsidRDefault="00BE6E6B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13C07" w:rsidRDefault="00013C07" w:rsidP="0094108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13C07" w:rsidRDefault="00013C07" w:rsidP="00941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position:absolute;left:0;text-align:left;margin-left:375.15pt;margin-top:271.3pt;width:52.15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" fillcolor="white [3201]" strokecolor="#70ad47 [3209]" strokeweight="1pt">
                <v:textbox>
                  <w:txbxContent>
                    <w:p w:rsidR="0094108E" w:rsidRDefault="00BE6E6B" w:rsidP="0094108E">
                      <w:pPr>
                        <w:jc w:val="center"/>
                      </w:pPr>
                      <w:r>
                        <w:t>127</w:t>
                      </w:r>
                    </w:p>
                    <w:p w:rsidR="00BE6E6B" w:rsidRDefault="00BE6E6B" w:rsidP="0094108E">
                      <w:pPr>
                        <w:jc w:val="center"/>
                        <w:rPr>
                          <w:rtl/>
                        </w:rPr>
                      </w:pPr>
                    </w:p>
                    <w:p w:rsidR="00013C07" w:rsidRDefault="00013C07" w:rsidP="0094108E">
                      <w:pPr>
                        <w:jc w:val="center"/>
                        <w:rPr>
                          <w:rtl/>
                        </w:rPr>
                      </w:pPr>
                    </w:p>
                    <w:p w:rsidR="00013C07" w:rsidRDefault="00013C07" w:rsidP="009410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3425190</wp:posOffset>
                </wp:positionV>
                <wp:extent cx="655982" cy="602090"/>
                <wp:effectExtent l="0" t="0" r="10795" b="2667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5982" cy="60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FE" w:rsidRDefault="00044B9E" w:rsidP="00382C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9" style="position:absolute;left:0;text-align:left;margin-left:249.35pt;margin-top:269.7pt;width:51.65pt;height:47.4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" fillcolor="white [3201]" strokecolor="#70ad47 [3209]" strokeweight="1pt">
                <v:textbox>
                  <w:txbxContent>
                    <w:p w:rsidR="00382CFE" w:rsidRDefault="00044B9E" w:rsidP="00382C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7416</wp:posOffset>
                </wp:positionH>
                <wp:positionV relativeFrom="paragraph">
                  <wp:posOffset>3425466</wp:posOffset>
                </wp:positionV>
                <wp:extent cx="576470" cy="602753"/>
                <wp:effectExtent l="0" t="0" r="14605" b="2603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470" cy="602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FE" w:rsidRDefault="00D93139" w:rsidP="00382CFE">
                            <w:pPr>
                              <w:jc w:val="center"/>
                            </w:pPr>
                            <w:r>
                              <w:t>78</w:t>
                            </w:r>
                            <w:r w:rsidR="00CF2D37">
                              <w:t>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0" style="position:absolute;left:0;text-align:left;margin-left:198.2pt;margin-top:269.7pt;width:45.4pt;height:4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" fillcolor="white [3201]" strokecolor="#70ad47 [3209]" strokeweight="1pt">
                <v:textbox>
                  <w:txbxContent>
                    <w:p w:rsidR="00382CFE" w:rsidRDefault="00D93139" w:rsidP="00382CFE">
                      <w:pPr>
                        <w:jc w:val="center"/>
                      </w:pPr>
                      <w:r>
                        <w:t>78</w:t>
                      </w:r>
                      <w:r w:rsidR="00CF2D37">
                        <w:t>411</w:t>
                      </w:r>
                    </w:p>
                  </w:txbxContent>
                </v:textbox>
              </v:rect>
            </w:pict>
          </mc:Fallback>
        </mc:AlternateContent>
      </w:r>
      <w:r w:rsidR="00D72C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411855</wp:posOffset>
                </wp:positionV>
                <wp:extent cx="847918" cy="649356"/>
                <wp:effectExtent l="0" t="0" r="28575" b="1778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47918" cy="649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DD0" w:rsidRDefault="00F3172B" w:rsidP="002D1DD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D1DD0">
                              <w:rPr>
                                <w:rFonts w:hint="cs"/>
                                <w:rtl/>
                              </w:rPr>
                              <w:t xml:space="preserve"> الفضاء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وريادة الاعم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1" style="position:absolute;left:0;text-align:left;margin-left:126.75pt;margin-top:268.65pt;width:66.75pt;height:51.1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" fillcolor="white [3201]" strokecolor="#70ad47 [3209]" strokeweight="1pt">
                <v:textbox>
                  <w:txbxContent>
                    <w:p w:rsidR="002D1DD0" w:rsidRDefault="00F3172B" w:rsidP="002D1DD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D1DD0">
                        <w:rPr>
                          <w:rFonts w:hint="cs"/>
                          <w:rtl/>
                        </w:rPr>
                        <w:t xml:space="preserve"> الفضاء </w:t>
                      </w:r>
                      <w:r>
                        <w:rPr>
                          <w:rFonts w:hint="cs"/>
                          <w:rtl/>
                        </w:rPr>
                        <w:t xml:space="preserve">وريادة الاعمال </w:t>
                      </w:r>
                    </w:p>
                  </w:txbxContent>
                </v:textbox>
              </v:rect>
            </w:pict>
          </mc:Fallback>
        </mc:AlternateContent>
      </w:r>
      <w:r w:rsidR="008300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7774</wp:posOffset>
                </wp:positionH>
                <wp:positionV relativeFrom="paragraph">
                  <wp:posOffset>3425687</wp:posOffset>
                </wp:positionV>
                <wp:extent cx="636104" cy="609075"/>
                <wp:effectExtent l="0" t="0" r="12065" b="1968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0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A1" w:rsidRDefault="00044B9E" w:rsidP="00F108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ضاء وريادة الاعم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2" style="position:absolute;left:0;text-align:left;margin-left:71.5pt;margin-top:269.75pt;width:50.1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" fillcolor="white [3201]" strokecolor="#70ad47 [3209]" strokeweight="1pt">
                <v:textbox>
                  <w:txbxContent>
                    <w:p w:rsidR="00F108A1" w:rsidRDefault="00044B9E" w:rsidP="00F108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فضاء وريادة الاعمال </w:t>
                      </w:r>
                    </w:p>
                  </w:txbxContent>
                </v:textbox>
              </v:rect>
            </w:pict>
          </mc:Fallback>
        </mc:AlternateContent>
      </w:r>
      <w:r w:rsidR="008300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677</wp:posOffset>
                </wp:positionH>
                <wp:positionV relativeFrom="paragraph">
                  <wp:posOffset>3405809</wp:posOffset>
                </wp:positionV>
                <wp:extent cx="530087" cy="649053"/>
                <wp:effectExtent l="0" t="0" r="22860" b="1778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87" cy="649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A1" w:rsidRDefault="00044B9E" w:rsidP="00F108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33" style="position:absolute;left:0;text-align:left;margin-left:25.55pt;margin-top:268.15pt;width:41.7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" fillcolor="white [3201]" strokecolor="#70ad47 [3209]" strokeweight="1pt">
                <v:textbox>
                  <w:txbxContent>
                    <w:p w:rsidR="00F108A1" w:rsidRDefault="00044B9E" w:rsidP="00F108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  <w:r w:rsidR="000E4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16</wp:posOffset>
            </wp:positionH>
            <wp:positionV relativeFrom="paragraph">
              <wp:posOffset>7394823</wp:posOffset>
            </wp:positionV>
            <wp:extent cx="864000" cy="8640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روع الفضاء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776</wp:posOffset>
                </wp:positionH>
                <wp:positionV relativeFrom="paragraph">
                  <wp:posOffset>5957047</wp:posOffset>
                </wp:positionV>
                <wp:extent cx="2568389" cy="887506"/>
                <wp:effectExtent l="0" t="0" r="22860" b="2730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389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27" w:rsidRPr="000E4E43" w:rsidRDefault="006234F4" w:rsidP="006234F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4E4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تفادة من تطبيقات الواقع المعزز</w:t>
                            </w:r>
                          </w:p>
                          <w:p w:rsidR="006234F4" w:rsidRPr="000E4E43" w:rsidRDefault="006234F4" w:rsidP="006234F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4E4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 اكتشاف الاجرام السم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8" type="#_x0000_t202" style="position:absolute;left:0;text-align:left;margin-left:44.45pt;margin-top:469.05pt;width:202.25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" fillcolor="white [3201]" strokeweight=".5pt">
                <v:textbox>
                  <w:txbxContent>
                    <w:p w:rsidR="000E0E27" w:rsidRPr="000E4E43" w:rsidRDefault="006234F4" w:rsidP="006234F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4E43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تفادة من تطبيقات الواقع المعزز</w:t>
                      </w:r>
                    </w:p>
                    <w:p w:rsidR="006234F4" w:rsidRPr="000E4E43" w:rsidRDefault="006234F4" w:rsidP="006234F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4E43">
                        <w:rPr>
                          <w:rFonts w:hint="cs"/>
                          <w:sz w:val="24"/>
                          <w:szCs w:val="24"/>
                          <w:rtl/>
                        </w:rPr>
                        <w:t>في اكتشاف الاجرام السماوية</w:t>
                      </w:r>
                    </w:p>
                  </w:txbxContent>
                </v:textbox>
              </v:shape>
            </w:pict>
          </mc:Fallback>
        </mc:AlternateContent>
      </w:r>
      <w:r w:rsidR="00F17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8414</wp:posOffset>
                </wp:positionH>
                <wp:positionV relativeFrom="paragraph">
                  <wp:posOffset>5975131</wp:posOffset>
                </wp:positionV>
                <wp:extent cx="2554014" cy="929837"/>
                <wp:effectExtent l="0" t="0" r="17780" b="2286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54014" cy="92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FB" w:rsidRPr="000E0E27" w:rsidRDefault="00CA55FB" w:rsidP="00EA13A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عريف الطالبات بالفضا</w:t>
                            </w:r>
                            <w:r w:rsidR="00CD0B54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ء وما</w:t>
                            </w:r>
                            <w:r w:rsidR="00EA13A5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0B54"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ه من اسرار</w:t>
                            </w:r>
                          </w:p>
                          <w:p w:rsidR="00CD0B54" w:rsidRPr="000E0E27" w:rsidRDefault="00CD0B54" w:rsidP="00EA13A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0E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ثاره اهتمام الطالبات بالفضاء</w:t>
                            </w:r>
                          </w:p>
                          <w:p w:rsidR="00CD0B54" w:rsidRDefault="00CD0B54" w:rsidP="00EA1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273.1pt;margin-top:470.5pt;width:201.1pt;height:7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" fillcolor="white [3201]" strokeweight=".5pt">
                <v:textbox>
                  <w:txbxContent>
                    <w:p w:rsidR="00CA55FB" w:rsidRPr="000E0E27" w:rsidRDefault="00CA55FB" w:rsidP="00EA13A5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تعريف الطالبات بالفضا</w:t>
                      </w:r>
                      <w:r w:rsidR="00CD0B54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ء وما</w:t>
                      </w:r>
                      <w:r w:rsidR="00EA13A5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0B54"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فيه من اسرار</w:t>
                      </w:r>
                    </w:p>
                    <w:p w:rsidR="00CD0B54" w:rsidRPr="000E0E27" w:rsidRDefault="00CD0B54" w:rsidP="00EA13A5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0E0E27">
                        <w:rPr>
                          <w:rFonts w:hint="cs"/>
                          <w:sz w:val="24"/>
                          <w:szCs w:val="24"/>
                          <w:rtl/>
                        </w:rPr>
                        <w:t>اثاره اهتمام الطالبات بالفضاء</w:t>
                      </w:r>
                    </w:p>
                    <w:p w:rsidR="00CD0B54" w:rsidRDefault="00CD0B54" w:rsidP="00EA13A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141">
        <w:rPr>
          <w:noProof/>
        </w:rPr>
        <w:drawing>
          <wp:inline distT="0" distB="0" distL="0" distR="0" wp14:anchorId="37E7F631" wp14:editId="200ACD62">
            <wp:extent cx="7012911" cy="10044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911" cy="10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3A3A" w:rsidSect="005F714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41"/>
    <w:rsid w:val="00013C07"/>
    <w:rsid w:val="00044B9E"/>
    <w:rsid w:val="000E0E27"/>
    <w:rsid w:val="000E4E43"/>
    <w:rsid w:val="00106D2B"/>
    <w:rsid w:val="002D1DD0"/>
    <w:rsid w:val="00382CFE"/>
    <w:rsid w:val="004C3A3A"/>
    <w:rsid w:val="005F7141"/>
    <w:rsid w:val="006234F4"/>
    <w:rsid w:val="006C3445"/>
    <w:rsid w:val="007E3976"/>
    <w:rsid w:val="00830023"/>
    <w:rsid w:val="008C33A7"/>
    <w:rsid w:val="0094108E"/>
    <w:rsid w:val="00B205C1"/>
    <w:rsid w:val="00BE6E6B"/>
    <w:rsid w:val="00CA493C"/>
    <w:rsid w:val="00CA55FB"/>
    <w:rsid w:val="00CD0B54"/>
    <w:rsid w:val="00CF2D37"/>
    <w:rsid w:val="00D72C10"/>
    <w:rsid w:val="00D93139"/>
    <w:rsid w:val="00EA13A5"/>
    <w:rsid w:val="00F108A1"/>
    <w:rsid w:val="00F17853"/>
    <w:rsid w:val="00F3172B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C4A935-DF39-470B-871F-8FC9D00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9AF5-1075-43DC-AAE9-8309A4E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5</cp:revision>
  <dcterms:created xsi:type="dcterms:W3CDTF">2023-10-11T05:09:00Z</dcterms:created>
  <dcterms:modified xsi:type="dcterms:W3CDTF">2023-10-22T05:24:00Z</dcterms:modified>
</cp:coreProperties>
</file>